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Qual é a força mais poderosa da </w:t>
            </w:r>
            <w:r w:rsidRPr="00AD7EA3">
              <w:lastRenderedPageBreak/>
              <w:t>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lastRenderedPageBreak/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N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Como se movimenta a lava em um vulcã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Explique o processo da formação de lava.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Por que a superfície da Terra está em transformação constante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Descreva o processo que resulta no movimento dos continentes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AD7EA3">
        <w:trPr>
          <w:trHeight w:val="894"/>
        </w:trPr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xplique como foi formada a Nova Zelând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nde se formam os grande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</w:tbl>
    <w:p w:rsidR="00B4356D" w:rsidRPr="00AD7EA3" w:rsidRDefault="00B4356D" w:rsidP="00AD7EA3">
      <w:pPr>
        <w:pStyle w:val="03Texto-IEIJ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11" w:rsidRDefault="00F90A11">
      <w:r>
        <w:separator/>
      </w:r>
    </w:p>
  </w:endnote>
  <w:endnote w:type="continuationSeparator" w:id="0">
    <w:p w:rsidR="00F90A11" w:rsidRDefault="00F9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11" w:rsidRDefault="00F90A11">
      <w:r>
        <w:separator/>
      </w:r>
    </w:p>
  </w:footnote>
  <w:footnote w:type="continuationSeparator" w:id="0">
    <w:p w:rsidR="00F90A11" w:rsidRDefault="00F9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52412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2412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0A11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8CAC-3D62-4A02-9A83-9C7BDC1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24:00Z</dcterms:created>
  <dcterms:modified xsi:type="dcterms:W3CDTF">2020-11-05T00:24:00Z</dcterms:modified>
</cp:coreProperties>
</file>